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C98" w:rsidRPr="00371619" w:rsidRDefault="007A4C98" w:rsidP="007A4C98">
      <w:pPr>
        <w:rPr>
          <w:rFonts w:ascii="Calibri" w:hAnsi="Calibri"/>
          <w:szCs w:val="24"/>
        </w:rPr>
      </w:pPr>
    </w:p>
    <w:p w:rsidR="00CF119D" w:rsidRPr="00371619" w:rsidRDefault="00CF119D" w:rsidP="00CF119D">
      <w:pPr>
        <w:rPr>
          <w:rFonts w:ascii="Calibri" w:hAnsi="Calibri"/>
          <w:szCs w:val="24"/>
        </w:rPr>
      </w:pPr>
    </w:p>
    <w:p w:rsidR="00F82FEE" w:rsidRPr="00365FA5" w:rsidRDefault="00F82FEE" w:rsidP="00F82FEE">
      <w:pPr>
        <w:jc w:val="center"/>
        <w:rPr>
          <w:b/>
          <w:sz w:val="32"/>
          <w:szCs w:val="28"/>
        </w:rPr>
      </w:pPr>
      <w:r w:rsidRPr="00365FA5">
        <w:rPr>
          <w:b/>
          <w:sz w:val="32"/>
          <w:szCs w:val="28"/>
        </w:rPr>
        <w:t xml:space="preserve">IEEE </w:t>
      </w:r>
      <w:r>
        <w:rPr>
          <w:b/>
          <w:sz w:val="32"/>
          <w:szCs w:val="28"/>
        </w:rPr>
        <w:t>P2795</w:t>
      </w:r>
      <w:r w:rsidRPr="00365FA5">
        <w:rPr>
          <w:b/>
          <w:sz w:val="32"/>
          <w:szCs w:val="28"/>
        </w:rPr>
        <w:t xml:space="preserve"> Working Group</w:t>
      </w:r>
    </w:p>
    <w:p w:rsidR="00F82FEE" w:rsidRPr="006F2E64" w:rsidRDefault="00F82FEE" w:rsidP="00F82FEE">
      <w:pPr>
        <w:jc w:val="center"/>
        <w:rPr>
          <w:b/>
          <w:sz w:val="28"/>
          <w:szCs w:val="28"/>
        </w:rPr>
      </w:pPr>
    </w:p>
    <w:p w:rsidR="00F82FEE" w:rsidRDefault="00F82FEE" w:rsidP="00F82FEE">
      <w:pPr>
        <w:jc w:val="center"/>
        <w:rPr>
          <w:b/>
          <w:sz w:val="28"/>
          <w:szCs w:val="28"/>
        </w:rPr>
      </w:pPr>
      <w:r w:rsidRPr="006F2E64">
        <w:rPr>
          <w:b/>
          <w:sz w:val="28"/>
          <w:szCs w:val="28"/>
        </w:rPr>
        <w:t xml:space="preserve">Meeting </w:t>
      </w:r>
      <w:r w:rsidR="00912513">
        <w:rPr>
          <w:b/>
          <w:sz w:val="28"/>
          <w:szCs w:val="28"/>
        </w:rPr>
        <w:t>Minutes</w:t>
      </w:r>
      <w:r>
        <w:rPr>
          <w:b/>
          <w:sz w:val="28"/>
          <w:szCs w:val="28"/>
        </w:rPr>
        <w:t xml:space="preserve"> </w:t>
      </w:r>
      <w:r w:rsidR="009A38D3">
        <w:rPr>
          <w:b/>
          <w:sz w:val="28"/>
          <w:szCs w:val="28"/>
        </w:rPr>
        <w:t>September</w:t>
      </w:r>
      <w:r>
        <w:rPr>
          <w:b/>
          <w:sz w:val="28"/>
          <w:szCs w:val="28"/>
        </w:rPr>
        <w:t xml:space="preserve"> </w:t>
      </w:r>
      <w:r w:rsidR="009A38D3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, 2019 – </w:t>
      </w:r>
      <w:r w:rsidR="009A38D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:00 </w:t>
      </w:r>
      <w:r w:rsidR="009A38D3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m EDT</w:t>
      </w:r>
    </w:p>
    <w:p w:rsidR="00F82FEE" w:rsidRDefault="00F82FEE" w:rsidP="00F82FEE">
      <w:pPr>
        <w:jc w:val="center"/>
        <w:rPr>
          <w:b/>
          <w:sz w:val="28"/>
          <w:szCs w:val="28"/>
        </w:rPr>
      </w:pPr>
    </w:p>
    <w:p w:rsidR="00F82FEE" w:rsidRPr="00CF119D" w:rsidRDefault="00F82FEE" w:rsidP="00F82FEE">
      <w:pPr>
        <w:rPr>
          <w:szCs w:val="24"/>
        </w:rPr>
      </w:pPr>
    </w:p>
    <w:p w:rsidR="00F82FEE" w:rsidRPr="00A6381C" w:rsidRDefault="00F82FEE" w:rsidP="00A6381C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Call to Order</w:t>
      </w:r>
    </w:p>
    <w:p w:rsidR="00F82FEE" w:rsidRDefault="00F82FEE" w:rsidP="00F82FEE">
      <w:pPr>
        <w:numPr>
          <w:ilvl w:val="1"/>
          <w:numId w:val="6"/>
        </w:numPr>
        <w:rPr>
          <w:szCs w:val="24"/>
        </w:rPr>
      </w:pPr>
      <w:r w:rsidRPr="00CF119D">
        <w:rPr>
          <w:szCs w:val="24"/>
        </w:rPr>
        <w:t xml:space="preserve">Introduction and Affiliation Declarations </w:t>
      </w:r>
    </w:p>
    <w:p w:rsidR="00F82FEE" w:rsidRDefault="00F82FEE" w:rsidP="00F82FEE">
      <w:pPr>
        <w:rPr>
          <w:szCs w:val="24"/>
        </w:rPr>
      </w:pPr>
    </w:p>
    <w:p w:rsidR="00F82FEE" w:rsidRDefault="00F82FEE" w:rsidP="00F82FEE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Roll call of Individuals (Working Group Establishment)</w:t>
      </w:r>
    </w:p>
    <w:p w:rsidR="00912513" w:rsidRDefault="00912513" w:rsidP="00912513">
      <w:pPr>
        <w:rPr>
          <w:color w:val="000000"/>
          <w:sz w:val="22"/>
        </w:rPr>
      </w:pPr>
    </w:p>
    <w:tbl>
      <w:tblPr>
        <w:tblW w:w="8748" w:type="dxa"/>
        <w:tblInd w:w="607" w:type="dxa"/>
        <w:tblLook w:val="04A0" w:firstRow="1" w:lastRow="0" w:firstColumn="1" w:lastColumn="0" w:noHBand="0" w:noVBand="1"/>
      </w:tblPr>
      <w:tblGrid>
        <w:gridCol w:w="1536"/>
        <w:gridCol w:w="1632"/>
        <w:gridCol w:w="5580"/>
      </w:tblGrid>
      <w:tr w:rsidR="00A62EAD" w:rsidRPr="00A62EAD" w:rsidTr="008833D3">
        <w:trPr>
          <w:trHeight w:val="41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62EAD">
              <w:rPr>
                <w:rFonts w:eastAsia="Times New Roman"/>
                <w:b/>
                <w:bCs/>
                <w:color w:val="000000"/>
                <w:szCs w:val="24"/>
              </w:rPr>
              <w:t>Last Name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62EAD">
              <w:rPr>
                <w:rFonts w:eastAsia="Times New Roman"/>
                <w:b/>
                <w:bCs/>
                <w:color w:val="000000"/>
                <w:szCs w:val="24"/>
              </w:rPr>
              <w:t>First Nam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62EAD">
              <w:rPr>
                <w:rFonts w:eastAsia="Times New Roman"/>
                <w:b/>
                <w:bCs/>
                <w:color w:val="000000"/>
                <w:szCs w:val="24"/>
              </w:rPr>
              <w:t>Company/Organization</w:t>
            </w:r>
          </w:p>
        </w:tc>
      </w:tr>
      <w:tr w:rsidR="00A62EAD" w:rsidRPr="00A62EAD" w:rsidTr="008833D3">
        <w:trPr>
          <w:trHeight w:val="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Freedma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Immanuel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Freedman Patent</w:t>
            </w:r>
          </w:p>
        </w:tc>
      </w:tr>
      <w:tr w:rsidR="00A62EAD" w:rsidRPr="00A62EAD" w:rsidTr="008833D3">
        <w:trPr>
          <w:trHeight w:val="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A62EAD">
              <w:rPr>
                <w:rFonts w:eastAsia="Times New Roman"/>
                <w:color w:val="000000"/>
                <w:szCs w:val="24"/>
              </w:rPr>
              <w:t>Ghonda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A62EAD">
              <w:rPr>
                <w:rFonts w:eastAsia="Times New Roman"/>
                <w:color w:val="000000"/>
                <w:szCs w:val="24"/>
              </w:rPr>
              <w:t>Maeva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A62EAD">
              <w:rPr>
                <w:rFonts w:eastAsia="Times New Roman"/>
                <w:color w:val="000000"/>
                <w:szCs w:val="24"/>
              </w:rPr>
              <w:t>Aodon</w:t>
            </w:r>
            <w:proofErr w:type="spellEnd"/>
            <w:r w:rsidRPr="00A62EAD">
              <w:rPr>
                <w:rFonts w:eastAsia="Times New Roman"/>
                <w:color w:val="000000"/>
                <w:szCs w:val="24"/>
              </w:rPr>
              <w:t xml:space="preserve"> health</w:t>
            </w:r>
          </w:p>
        </w:tc>
      </w:tr>
      <w:tr w:rsidR="00A62EAD" w:rsidRPr="00A62EAD" w:rsidTr="008833D3">
        <w:trPr>
          <w:trHeight w:val="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A62EAD">
              <w:rPr>
                <w:rFonts w:eastAsia="Times New Roman"/>
                <w:color w:val="000000"/>
                <w:szCs w:val="24"/>
              </w:rPr>
              <w:t>Goviraboyina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Soma Sekhar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A62EAD">
              <w:rPr>
                <w:rFonts w:eastAsia="Times New Roman"/>
                <w:color w:val="000000"/>
                <w:szCs w:val="24"/>
              </w:rPr>
              <w:t>Geethanjali</w:t>
            </w:r>
            <w:proofErr w:type="spellEnd"/>
            <w:r w:rsidRPr="00A62EAD">
              <w:rPr>
                <w:rFonts w:eastAsia="Times New Roman"/>
                <w:color w:val="000000"/>
                <w:szCs w:val="24"/>
              </w:rPr>
              <w:t xml:space="preserve"> College of Engineering and Technology</w:t>
            </w:r>
          </w:p>
        </w:tc>
      </w:tr>
      <w:tr w:rsidR="00A62EAD" w:rsidRPr="00A62EAD" w:rsidTr="008833D3">
        <w:trPr>
          <w:trHeight w:val="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Griffith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Joh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MITRE</w:t>
            </w:r>
          </w:p>
        </w:tc>
      </w:tr>
      <w:tr w:rsidR="00A62EAD" w:rsidRPr="00A62EAD" w:rsidTr="008833D3">
        <w:trPr>
          <w:trHeight w:val="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O’Har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 xml:space="preserve">Andrew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Planet Innovation Pty Ltd</w:t>
            </w:r>
          </w:p>
        </w:tc>
      </w:tr>
      <w:tr w:rsidR="00A62EAD" w:rsidRPr="00A62EAD" w:rsidTr="008833D3">
        <w:trPr>
          <w:trHeight w:val="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A62EAD">
              <w:rPr>
                <w:rFonts w:eastAsia="Times New Roman"/>
                <w:color w:val="000000"/>
                <w:szCs w:val="24"/>
              </w:rPr>
              <w:t>Revythi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Maria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National Technical University of Athens (NTUA)</w:t>
            </w:r>
          </w:p>
        </w:tc>
      </w:tr>
      <w:tr w:rsidR="00A62EAD" w:rsidRPr="00A62EAD" w:rsidTr="008833D3">
        <w:trPr>
          <w:trHeight w:val="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A62EAD">
              <w:rPr>
                <w:rFonts w:eastAsia="Times New Roman"/>
                <w:color w:val="000000"/>
                <w:szCs w:val="24"/>
              </w:rPr>
              <w:t>Rieser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A62EAD">
              <w:rPr>
                <w:rFonts w:eastAsia="Times New Roman"/>
                <w:color w:val="000000"/>
                <w:szCs w:val="24"/>
              </w:rPr>
              <w:t>Cj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MITRE</w:t>
            </w:r>
          </w:p>
        </w:tc>
      </w:tr>
      <w:tr w:rsidR="00A62EAD" w:rsidRPr="00A62EAD" w:rsidTr="008833D3">
        <w:trPr>
          <w:trHeight w:val="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Thompso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Tom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IEEE Standards Association</w:t>
            </w:r>
          </w:p>
        </w:tc>
      </w:tr>
      <w:tr w:rsidR="00A62EAD" w:rsidRPr="00A62EAD" w:rsidTr="008833D3">
        <w:trPr>
          <w:trHeight w:val="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Gree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Stev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Mercy</w:t>
            </w:r>
          </w:p>
        </w:tc>
      </w:tr>
      <w:tr w:rsidR="00780227" w:rsidRPr="00A62EAD" w:rsidTr="008833D3">
        <w:trPr>
          <w:trHeight w:val="34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227" w:rsidRPr="00A62EAD" w:rsidRDefault="00780227" w:rsidP="00A62EA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Robert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227" w:rsidRPr="00A62EAD" w:rsidRDefault="00780227" w:rsidP="00A62EA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Daryl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227" w:rsidRPr="00A62EAD" w:rsidRDefault="00780227" w:rsidP="00A62EAD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GDIT</w:t>
            </w:r>
            <w:bookmarkStart w:id="0" w:name="_GoBack"/>
            <w:bookmarkEnd w:id="0"/>
          </w:p>
        </w:tc>
      </w:tr>
      <w:tr w:rsidR="00A62EAD" w:rsidRPr="00A62EAD" w:rsidTr="008833D3">
        <w:trPr>
          <w:trHeight w:val="34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A62EAD">
              <w:rPr>
                <w:rFonts w:eastAsia="Times New Roman"/>
                <w:color w:val="000000"/>
                <w:szCs w:val="24"/>
              </w:rPr>
              <w:t>Ahier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Bria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AD" w:rsidRPr="00A62EAD" w:rsidRDefault="00A62EAD" w:rsidP="00A62EAD">
            <w:pPr>
              <w:rPr>
                <w:rFonts w:eastAsia="Times New Roman"/>
                <w:color w:val="000000"/>
                <w:szCs w:val="24"/>
              </w:rPr>
            </w:pPr>
            <w:r w:rsidRPr="00A62EAD">
              <w:rPr>
                <w:rFonts w:eastAsia="Times New Roman"/>
                <w:color w:val="000000"/>
                <w:szCs w:val="24"/>
              </w:rPr>
              <w:t>MITRE</w:t>
            </w:r>
          </w:p>
        </w:tc>
      </w:tr>
    </w:tbl>
    <w:p w:rsidR="00A62EAD" w:rsidRDefault="00A62EAD" w:rsidP="00912513">
      <w:pPr>
        <w:rPr>
          <w:color w:val="000000"/>
          <w:sz w:val="22"/>
        </w:rPr>
      </w:pPr>
    </w:p>
    <w:p w:rsidR="00912513" w:rsidRPr="00912513" w:rsidRDefault="00912513" w:rsidP="00912513">
      <w:pPr>
        <w:ind w:left="720"/>
        <w:rPr>
          <w:color w:val="000000"/>
          <w:szCs w:val="24"/>
        </w:rPr>
      </w:pPr>
      <w:r w:rsidRPr="00912513">
        <w:rPr>
          <w:color w:val="000000"/>
          <w:szCs w:val="24"/>
        </w:rPr>
        <w:t>Chair: Cj Rieser</w:t>
      </w:r>
    </w:p>
    <w:p w:rsidR="00912513" w:rsidRPr="00912513" w:rsidRDefault="00912513" w:rsidP="00912513">
      <w:pPr>
        <w:ind w:left="720"/>
        <w:rPr>
          <w:color w:val="000000"/>
          <w:szCs w:val="24"/>
        </w:rPr>
      </w:pPr>
      <w:r w:rsidRPr="00912513">
        <w:rPr>
          <w:color w:val="000000"/>
          <w:szCs w:val="24"/>
        </w:rPr>
        <w:t>Vice Chair: Joseph Ronzio</w:t>
      </w:r>
      <w:r w:rsidR="008833D3">
        <w:rPr>
          <w:color w:val="000000"/>
          <w:szCs w:val="24"/>
        </w:rPr>
        <w:t xml:space="preserve"> (absent)</w:t>
      </w:r>
    </w:p>
    <w:p w:rsidR="00912513" w:rsidRDefault="00912513" w:rsidP="00912513">
      <w:pPr>
        <w:ind w:left="720"/>
        <w:rPr>
          <w:color w:val="000000"/>
          <w:szCs w:val="24"/>
        </w:rPr>
      </w:pPr>
      <w:r w:rsidRPr="00912513">
        <w:rPr>
          <w:color w:val="000000"/>
          <w:szCs w:val="24"/>
        </w:rPr>
        <w:t>Secretary: John Griffith</w:t>
      </w:r>
    </w:p>
    <w:p w:rsidR="0024032E" w:rsidRDefault="0024032E" w:rsidP="00912513">
      <w:pPr>
        <w:ind w:left="720"/>
        <w:rPr>
          <w:color w:val="000000"/>
          <w:szCs w:val="24"/>
        </w:rPr>
      </w:pPr>
    </w:p>
    <w:p w:rsidR="0024032E" w:rsidRPr="00912513" w:rsidRDefault="0024032E" w:rsidP="00912513">
      <w:pPr>
        <w:ind w:left="720"/>
        <w:rPr>
          <w:color w:val="000000"/>
          <w:szCs w:val="24"/>
        </w:rPr>
      </w:pPr>
      <w:r>
        <w:rPr>
          <w:color w:val="000000"/>
          <w:szCs w:val="24"/>
        </w:rPr>
        <w:t>No quorum was achieved.</w:t>
      </w:r>
    </w:p>
    <w:p w:rsidR="00912513" w:rsidRPr="00912513" w:rsidRDefault="00912513" w:rsidP="00912513">
      <w:pPr>
        <w:rPr>
          <w:szCs w:val="24"/>
        </w:rPr>
      </w:pPr>
    </w:p>
    <w:p w:rsidR="0024032E" w:rsidRDefault="00F82FEE" w:rsidP="0024032E">
      <w:pPr>
        <w:numPr>
          <w:ilvl w:val="0"/>
          <w:numId w:val="6"/>
        </w:numPr>
        <w:rPr>
          <w:szCs w:val="24"/>
        </w:rPr>
      </w:pPr>
      <w:r w:rsidRPr="00912513">
        <w:rPr>
          <w:szCs w:val="24"/>
        </w:rPr>
        <w:t>Approval of Agenda</w:t>
      </w:r>
    </w:p>
    <w:p w:rsidR="0024032E" w:rsidRPr="00E53F1E" w:rsidRDefault="0024032E" w:rsidP="0024032E">
      <w:pPr>
        <w:pStyle w:val="ListParagraph"/>
        <w:numPr>
          <w:ilvl w:val="0"/>
          <w:numId w:val="19"/>
        </w:numPr>
      </w:pPr>
      <w:r w:rsidRPr="0024032E">
        <w:t>Not voted on due to lack of quorum</w:t>
      </w:r>
    </w:p>
    <w:p w:rsidR="0024032E" w:rsidRDefault="0024032E" w:rsidP="0024032E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Approval of Prior Minutes</w:t>
      </w:r>
    </w:p>
    <w:p w:rsidR="0024032E" w:rsidRPr="0024032E" w:rsidRDefault="0024032E" w:rsidP="0024032E">
      <w:pPr>
        <w:pStyle w:val="ListParagraph"/>
        <w:numPr>
          <w:ilvl w:val="0"/>
          <w:numId w:val="18"/>
        </w:numPr>
      </w:pPr>
      <w:r w:rsidRPr="0024032E">
        <w:t>Not voted on due to lack of quorum</w:t>
      </w:r>
    </w:p>
    <w:p w:rsidR="00912513" w:rsidRPr="00E53F1E" w:rsidRDefault="0024032E" w:rsidP="0024032E">
      <w:pPr>
        <w:pStyle w:val="ListParagraph"/>
        <w:numPr>
          <w:ilvl w:val="0"/>
          <w:numId w:val="18"/>
        </w:numPr>
      </w:pPr>
      <w:r>
        <w:t>Will be voted on by email</w:t>
      </w:r>
    </w:p>
    <w:p w:rsidR="00F82FEE" w:rsidRPr="0006642C" w:rsidRDefault="00F82FEE" w:rsidP="00F82FEE">
      <w:pPr>
        <w:numPr>
          <w:ilvl w:val="0"/>
          <w:numId w:val="6"/>
        </w:numPr>
        <w:rPr>
          <w:szCs w:val="24"/>
        </w:rPr>
      </w:pPr>
      <w:r w:rsidRPr="00CF119D">
        <w:rPr>
          <w:szCs w:val="24"/>
        </w:rPr>
        <w:t xml:space="preserve">IEEE Patent Policy </w:t>
      </w:r>
    </w:p>
    <w:p w:rsidR="00F82FEE" w:rsidRPr="00E53F1E" w:rsidRDefault="0024032E" w:rsidP="00E53F1E">
      <w:pPr>
        <w:pStyle w:val="ListParagraph"/>
        <w:numPr>
          <w:ilvl w:val="0"/>
          <w:numId w:val="20"/>
        </w:numPr>
      </w:pPr>
      <w:r>
        <w:t>MITRE will submit a disclosure</w:t>
      </w:r>
    </w:p>
    <w:p w:rsidR="0024032E" w:rsidRDefault="0024032E" w:rsidP="0024032E">
      <w:pPr>
        <w:numPr>
          <w:ilvl w:val="0"/>
          <w:numId w:val="6"/>
        </w:numPr>
        <w:rPr>
          <w:szCs w:val="24"/>
        </w:rPr>
      </w:pPr>
      <w:r w:rsidRPr="00CF119D">
        <w:rPr>
          <w:szCs w:val="24"/>
        </w:rPr>
        <w:t>Techni</w:t>
      </w:r>
      <w:r>
        <w:rPr>
          <w:szCs w:val="24"/>
        </w:rPr>
        <w:t>cal Presentation(s), Contribution(s) or Discussion(s)</w:t>
      </w:r>
    </w:p>
    <w:p w:rsidR="0024032E" w:rsidRDefault="0024032E" w:rsidP="0024032E">
      <w:pPr>
        <w:pStyle w:val="ListParagraph"/>
        <w:numPr>
          <w:ilvl w:val="0"/>
          <w:numId w:val="20"/>
        </w:numPr>
      </w:pPr>
      <w:r>
        <w:t>Steve Green from Mercy gave a presentation</w:t>
      </w:r>
    </w:p>
    <w:p w:rsidR="0024032E" w:rsidRPr="00E53F1E" w:rsidRDefault="0024032E" w:rsidP="00E53F1E">
      <w:pPr>
        <w:numPr>
          <w:ilvl w:val="0"/>
          <w:numId w:val="6"/>
        </w:numPr>
        <w:rPr>
          <w:szCs w:val="24"/>
        </w:rPr>
      </w:pPr>
      <w:r w:rsidRPr="00CF119D">
        <w:rPr>
          <w:szCs w:val="24"/>
        </w:rPr>
        <w:t>New Business</w:t>
      </w:r>
    </w:p>
    <w:p w:rsidR="0024032E" w:rsidRDefault="0024032E" w:rsidP="0024032E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Future Meetings</w:t>
      </w:r>
    </w:p>
    <w:p w:rsidR="0024032E" w:rsidRDefault="0024032E" w:rsidP="00E53F1E">
      <w:pPr>
        <w:pStyle w:val="ListParagraph"/>
        <w:numPr>
          <w:ilvl w:val="0"/>
          <w:numId w:val="20"/>
        </w:numPr>
      </w:pPr>
      <w:r>
        <w:t>Next meeting will be on December 1</w:t>
      </w:r>
      <w:r w:rsidR="00A30E08">
        <w:t>8</w:t>
      </w:r>
      <w:r>
        <w:t>, 2019</w:t>
      </w:r>
    </w:p>
    <w:p w:rsidR="00E53F1E" w:rsidRPr="00E53F1E" w:rsidRDefault="0024032E" w:rsidP="00E53F1E">
      <w:pPr>
        <w:numPr>
          <w:ilvl w:val="0"/>
          <w:numId w:val="6"/>
        </w:numPr>
        <w:rPr>
          <w:szCs w:val="24"/>
        </w:rPr>
      </w:pPr>
      <w:r w:rsidRPr="002C6F0F">
        <w:rPr>
          <w:szCs w:val="24"/>
        </w:rPr>
        <w:lastRenderedPageBreak/>
        <w:t>Adjour</w:t>
      </w:r>
      <w:r w:rsidR="00E53F1E">
        <w:rPr>
          <w:szCs w:val="24"/>
        </w:rPr>
        <w:t>n</w:t>
      </w:r>
    </w:p>
    <w:sectPr w:rsidR="00E53F1E" w:rsidRPr="00E53F1E" w:rsidSect="004F47C0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8A2" w:rsidRDefault="00D578A2" w:rsidP="004F47C0">
      <w:r>
        <w:separator/>
      </w:r>
    </w:p>
  </w:endnote>
  <w:endnote w:type="continuationSeparator" w:id="0">
    <w:p w:rsidR="00D578A2" w:rsidRDefault="00D578A2" w:rsidP="004F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04" w:rsidRDefault="00934B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5BA057" wp14:editId="43230F5C">
              <wp:simplePos x="0" y="0"/>
              <wp:positionH relativeFrom="margin">
                <wp:posOffset>501015</wp:posOffset>
              </wp:positionH>
              <wp:positionV relativeFrom="margin">
                <wp:posOffset>8578850</wp:posOffset>
              </wp:positionV>
              <wp:extent cx="5721985" cy="139700"/>
              <wp:effectExtent l="5715" t="6350" r="0" b="635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9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B04" w:rsidRPr="00880653" w:rsidRDefault="00934B04">
                          <w:pPr>
                            <w:rPr>
                              <w:color w:val="0066A1"/>
                            </w:rPr>
                          </w:pPr>
                          <w:r w:rsidRPr="00880653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          445 Hoes Lane, Piscataway, NJ 08854 USA • +1 732 981 0060 • Fax +1 732 981 0027 • www.ieee.org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BA05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9.45pt;margin-top:675.5pt;width:450.55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" filled="f" stroked="f">
              <v:textbox inset="0,0,0,0">
                <w:txbxContent>
                  <w:p w:rsidR="00934B04" w:rsidRPr="00880653" w:rsidRDefault="00934B04">
                    <w:pPr>
                      <w:rPr>
                        <w:color w:val="0066A1"/>
                      </w:rPr>
                    </w:pPr>
                    <w:r w:rsidRPr="00880653">
                      <w:rPr>
                        <w:rFonts w:ascii="Verdana" w:hAnsi="Verdana"/>
                        <w:color w:val="0066A1"/>
                        <w:sz w:val="16"/>
                      </w:rPr>
                      <w:t xml:space="preserve">          445 Hoes Lane, Piscataway, NJ 08854 USA • +1 732 981 0060 • Fax +1 732 981 0027 • www.ieee.org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110986" wp14:editId="2FA73000">
              <wp:simplePos x="0" y="0"/>
              <wp:positionH relativeFrom="margin">
                <wp:posOffset>-514985</wp:posOffset>
              </wp:positionH>
              <wp:positionV relativeFrom="margin">
                <wp:posOffset>8176260</wp:posOffset>
              </wp:positionV>
              <wp:extent cx="6941185" cy="297180"/>
              <wp:effectExtent l="18415" t="10160" r="25400" b="35560"/>
              <wp:wrapNone/>
              <wp:docPr id="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467 h 460"/>
                          <a:gd name="T2" fmla="*/ 10458 w 10931"/>
                          <a:gd name="T3" fmla="*/ 467 h 460"/>
                          <a:gd name="T4" fmla="*/ 10931 w 10931"/>
                          <a:gd name="T5" fmla="*/ 0 h 4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97E80" id="Freeform 18" o:spid="_x0000_s1026" style="position:absolute;margin-left:-40.55pt;margin-top:643.8pt;width:546.5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" path="m,467r10458,l10931,e" filled="f" strokecolor="#0066a1">
              <v:path o:connecttype="custom" o:connectlocs="0,301702;6640830,301702;6941185,0" o:connectangles="0,0,0"/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04" w:rsidRDefault="00934B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4D6BAA" wp14:editId="41285703">
              <wp:simplePos x="0" y="0"/>
              <wp:positionH relativeFrom="margin">
                <wp:posOffset>508000</wp:posOffset>
              </wp:positionH>
              <wp:positionV relativeFrom="margin">
                <wp:posOffset>8572500</wp:posOffset>
              </wp:positionV>
              <wp:extent cx="5721985" cy="139700"/>
              <wp:effectExtent l="0" t="0" r="571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9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B04" w:rsidRPr="0078190A" w:rsidRDefault="00934B04">
                          <w:pPr>
                            <w:rPr>
                              <w:color w:val="0066A1"/>
                            </w:rPr>
                          </w:pPr>
                          <w:r w:rsidRPr="0078190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          445 Hoes Lane, Piscataway, NJ 08854 USA • +1 732 981 0060 • Fax +1 732 981 0027 • www.ieee.org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D6B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0pt;margin-top:675pt;width:450.55pt;height:1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" filled="f" stroked="f">
              <v:textbox inset="0,0,0,0">
                <w:txbxContent>
                  <w:p w:rsidR="00934B04" w:rsidRPr="0078190A" w:rsidRDefault="00934B04">
                    <w:pPr>
                      <w:rPr>
                        <w:color w:val="0066A1"/>
                      </w:rPr>
                    </w:pPr>
                    <w:r w:rsidRPr="0078190A">
                      <w:rPr>
                        <w:rFonts w:ascii="Verdana" w:hAnsi="Verdana"/>
                        <w:color w:val="0066A1"/>
                        <w:sz w:val="16"/>
                      </w:rPr>
                      <w:t xml:space="preserve">          445 Hoes Lane, Piscataway, NJ 08854 USA • +1 732 981 0060 • Fax +1 732 981 0027 • www.ieee.org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39EEA7A" wp14:editId="429622BC">
              <wp:simplePos x="0" y="0"/>
              <wp:positionH relativeFrom="margin">
                <wp:posOffset>-508000</wp:posOffset>
              </wp:positionH>
              <wp:positionV relativeFrom="margin">
                <wp:posOffset>8169910</wp:posOffset>
              </wp:positionV>
              <wp:extent cx="6941185" cy="297180"/>
              <wp:effectExtent l="12700" t="16510" r="31115" b="29210"/>
              <wp:wrapNone/>
              <wp:docPr id="3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467 h 460"/>
                          <a:gd name="T2" fmla="*/ 10458 w 10931"/>
                          <a:gd name="T3" fmla="*/ 467 h 460"/>
                          <a:gd name="T4" fmla="*/ 10931 w 10931"/>
                          <a:gd name="T5" fmla="*/ 0 h 4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567F9" id="Freeform 8" o:spid="_x0000_s1026" style="position:absolute;margin-left:-40pt;margin-top:643.3pt;width:546.55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" o:allowincell="f" path="m,467r10458,l10931,e" filled="f" strokecolor="#0066a1">
              <v:path o:connecttype="custom" o:connectlocs="0,301702;6640830,301702;6941185,0" o:connectangles="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8A2" w:rsidRDefault="00D578A2" w:rsidP="004F47C0">
      <w:r>
        <w:separator/>
      </w:r>
    </w:p>
  </w:footnote>
  <w:footnote w:type="continuationSeparator" w:id="0">
    <w:p w:rsidR="00D578A2" w:rsidRDefault="00D578A2" w:rsidP="004F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04" w:rsidRDefault="00934B0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04" w:rsidRDefault="00934B04">
    <w:pPr>
      <w:pStyle w:val="Header"/>
    </w:pPr>
    <w:r>
      <w:rPr>
        <w:noProof/>
      </w:rPr>
      <w:drawing>
        <wp:inline distT="0" distB="0" distL="0" distR="0" wp14:anchorId="460B3E95" wp14:editId="386CAE93">
          <wp:extent cx="1422400" cy="526815"/>
          <wp:effectExtent l="0" t="0" r="6350" b="6985"/>
          <wp:docPr id="5" name="Picture 5" descr="Image result for ieee standards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eee standards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822" cy="53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anchor distT="0" distB="0" distL="114300" distR="114300" simplePos="0" relativeHeight="251660800" behindDoc="0" locked="0" layoutInCell="1" allowOverlap="1" wp14:anchorId="615891F3" wp14:editId="1DE4098C">
          <wp:simplePos x="0" y="0"/>
          <wp:positionH relativeFrom="margin">
            <wp:posOffset>4338955</wp:posOffset>
          </wp:positionH>
          <wp:positionV relativeFrom="paragraph">
            <wp:posOffset>-7620</wp:posOffset>
          </wp:positionV>
          <wp:extent cx="1586865" cy="525780"/>
          <wp:effectExtent l="0" t="0" r="0" b="7620"/>
          <wp:wrapNone/>
          <wp:docPr id="6" name="Picture 6" descr="Image result for ieee EM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ieee EMB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30" b="19220"/>
                  <a:stretch/>
                </pic:blipFill>
                <pic:spPr bwMode="auto">
                  <a:xfrm>
                    <a:off x="0" y="0"/>
                    <a:ext cx="158686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5A5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6F1B"/>
    <w:multiLevelType w:val="multilevel"/>
    <w:tmpl w:val="6EFA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7442"/>
    <w:multiLevelType w:val="hybridMultilevel"/>
    <w:tmpl w:val="BA04A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D0099"/>
    <w:multiLevelType w:val="hybridMultilevel"/>
    <w:tmpl w:val="88FA6960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614D"/>
    <w:multiLevelType w:val="hybridMultilevel"/>
    <w:tmpl w:val="0A14F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1DF4"/>
    <w:multiLevelType w:val="hybridMultilevel"/>
    <w:tmpl w:val="B82C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62D11"/>
    <w:multiLevelType w:val="hybridMultilevel"/>
    <w:tmpl w:val="29AAD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E45FF"/>
    <w:multiLevelType w:val="hybridMultilevel"/>
    <w:tmpl w:val="F476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477FA3"/>
    <w:multiLevelType w:val="hybridMultilevel"/>
    <w:tmpl w:val="42CE6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03F0B"/>
    <w:multiLevelType w:val="hybridMultilevel"/>
    <w:tmpl w:val="77BCD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583D"/>
    <w:multiLevelType w:val="hybridMultilevel"/>
    <w:tmpl w:val="CAF2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558E4"/>
    <w:multiLevelType w:val="hybridMultilevel"/>
    <w:tmpl w:val="A14C59F4"/>
    <w:lvl w:ilvl="0" w:tplc="6C0EAF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C4A1C"/>
    <w:multiLevelType w:val="hybridMultilevel"/>
    <w:tmpl w:val="BFDA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A49BE"/>
    <w:multiLevelType w:val="hybridMultilevel"/>
    <w:tmpl w:val="A8B8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C635A"/>
    <w:multiLevelType w:val="multilevel"/>
    <w:tmpl w:val="970C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BC7EAC"/>
    <w:multiLevelType w:val="hybridMultilevel"/>
    <w:tmpl w:val="D3564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A101BD"/>
    <w:multiLevelType w:val="hybridMultilevel"/>
    <w:tmpl w:val="9F1E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57A45"/>
    <w:multiLevelType w:val="hybridMultilevel"/>
    <w:tmpl w:val="C33A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C1A29"/>
    <w:multiLevelType w:val="hybridMultilevel"/>
    <w:tmpl w:val="90DA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A34AC"/>
    <w:multiLevelType w:val="hybridMultilevel"/>
    <w:tmpl w:val="9F1E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23C7B"/>
    <w:multiLevelType w:val="hybridMultilevel"/>
    <w:tmpl w:val="E53A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7"/>
  </w:num>
  <w:num w:numId="5">
    <w:abstractNumId w:val="3"/>
  </w:num>
  <w:num w:numId="6">
    <w:abstractNumId w:val="19"/>
  </w:num>
  <w:num w:numId="7">
    <w:abstractNumId w:val="17"/>
  </w:num>
  <w:num w:numId="8">
    <w:abstractNumId w:val="11"/>
  </w:num>
  <w:num w:numId="9">
    <w:abstractNumId w:val="21"/>
  </w:num>
  <w:num w:numId="10">
    <w:abstractNumId w:val="13"/>
  </w:num>
  <w:num w:numId="11">
    <w:abstractNumId w:val="14"/>
  </w:num>
  <w:num w:numId="12">
    <w:abstractNumId w:val="5"/>
  </w:num>
  <w:num w:numId="13">
    <w:abstractNumId w:val="20"/>
  </w:num>
  <w:num w:numId="14">
    <w:abstractNumId w:val="0"/>
  </w:num>
  <w:num w:numId="15">
    <w:abstractNumId w:val="1"/>
  </w:num>
  <w:num w:numId="16">
    <w:abstractNumId w:val="4"/>
  </w:num>
  <w:num w:numId="17">
    <w:abstractNumId w:val="10"/>
  </w:num>
  <w:num w:numId="18">
    <w:abstractNumId w:val="2"/>
  </w:num>
  <w:num w:numId="19">
    <w:abstractNumId w:val="16"/>
  </w:num>
  <w:num w:numId="20">
    <w:abstractNumId w:val="8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FA"/>
    <w:rsid w:val="00046BF6"/>
    <w:rsid w:val="0006642C"/>
    <w:rsid w:val="000A7A6C"/>
    <w:rsid w:val="000B1DE5"/>
    <w:rsid w:val="000B6E41"/>
    <w:rsid w:val="000F53E4"/>
    <w:rsid w:val="000F7210"/>
    <w:rsid w:val="00123F68"/>
    <w:rsid w:val="00155BD9"/>
    <w:rsid w:val="0016125D"/>
    <w:rsid w:val="001A59F9"/>
    <w:rsid w:val="001E0BAE"/>
    <w:rsid w:val="002261F4"/>
    <w:rsid w:val="0023181E"/>
    <w:rsid w:val="0024032E"/>
    <w:rsid w:val="00264709"/>
    <w:rsid w:val="00284228"/>
    <w:rsid w:val="002C6F0F"/>
    <w:rsid w:val="003317F1"/>
    <w:rsid w:val="00365FA5"/>
    <w:rsid w:val="00371619"/>
    <w:rsid w:val="0038131F"/>
    <w:rsid w:val="003B3064"/>
    <w:rsid w:val="003F57E8"/>
    <w:rsid w:val="00406B2E"/>
    <w:rsid w:val="00407B0A"/>
    <w:rsid w:val="00425FAE"/>
    <w:rsid w:val="00440732"/>
    <w:rsid w:val="00474D4B"/>
    <w:rsid w:val="004B74F9"/>
    <w:rsid w:val="004C6C1B"/>
    <w:rsid w:val="004F47C0"/>
    <w:rsid w:val="00530DC1"/>
    <w:rsid w:val="00532CB0"/>
    <w:rsid w:val="00536CFD"/>
    <w:rsid w:val="005804A6"/>
    <w:rsid w:val="00592D59"/>
    <w:rsid w:val="005B5436"/>
    <w:rsid w:val="005C5A79"/>
    <w:rsid w:val="005F0EFA"/>
    <w:rsid w:val="005F5954"/>
    <w:rsid w:val="005F6A4E"/>
    <w:rsid w:val="005F7F34"/>
    <w:rsid w:val="00602369"/>
    <w:rsid w:val="006138E6"/>
    <w:rsid w:val="00656554"/>
    <w:rsid w:val="006963F9"/>
    <w:rsid w:val="006B6ECD"/>
    <w:rsid w:val="006D35AE"/>
    <w:rsid w:val="006F2E64"/>
    <w:rsid w:val="00721CDC"/>
    <w:rsid w:val="007236E1"/>
    <w:rsid w:val="00732EC5"/>
    <w:rsid w:val="00780227"/>
    <w:rsid w:val="0079011E"/>
    <w:rsid w:val="007A45E2"/>
    <w:rsid w:val="007A4C98"/>
    <w:rsid w:val="007B5DF3"/>
    <w:rsid w:val="007E4B75"/>
    <w:rsid w:val="007E6EBE"/>
    <w:rsid w:val="007F5106"/>
    <w:rsid w:val="007F756A"/>
    <w:rsid w:val="00806B84"/>
    <w:rsid w:val="008220D8"/>
    <w:rsid w:val="00844EA3"/>
    <w:rsid w:val="008833D3"/>
    <w:rsid w:val="008C53FD"/>
    <w:rsid w:val="00904B11"/>
    <w:rsid w:val="00912513"/>
    <w:rsid w:val="0092426B"/>
    <w:rsid w:val="00927006"/>
    <w:rsid w:val="00934B04"/>
    <w:rsid w:val="00935477"/>
    <w:rsid w:val="00974EE7"/>
    <w:rsid w:val="009A38D3"/>
    <w:rsid w:val="009D6B2A"/>
    <w:rsid w:val="009E04D4"/>
    <w:rsid w:val="00A30E08"/>
    <w:rsid w:val="00A618CD"/>
    <w:rsid w:val="00A62EAD"/>
    <w:rsid w:val="00A6381C"/>
    <w:rsid w:val="00A667CA"/>
    <w:rsid w:val="00A67C03"/>
    <w:rsid w:val="00AA7C6F"/>
    <w:rsid w:val="00AE3FEC"/>
    <w:rsid w:val="00B20DEB"/>
    <w:rsid w:val="00C12F9F"/>
    <w:rsid w:val="00C172FC"/>
    <w:rsid w:val="00C20D24"/>
    <w:rsid w:val="00C24ECA"/>
    <w:rsid w:val="00C27699"/>
    <w:rsid w:val="00C401B4"/>
    <w:rsid w:val="00C443B3"/>
    <w:rsid w:val="00C65E0E"/>
    <w:rsid w:val="00C72888"/>
    <w:rsid w:val="00C926EA"/>
    <w:rsid w:val="00CB2127"/>
    <w:rsid w:val="00CB37EA"/>
    <w:rsid w:val="00CE3E75"/>
    <w:rsid w:val="00CF119D"/>
    <w:rsid w:val="00D17821"/>
    <w:rsid w:val="00D5074D"/>
    <w:rsid w:val="00D578A2"/>
    <w:rsid w:val="00D57E73"/>
    <w:rsid w:val="00DF46AA"/>
    <w:rsid w:val="00E1291E"/>
    <w:rsid w:val="00E46F5F"/>
    <w:rsid w:val="00E539FE"/>
    <w:rsid w:val="00E53F1E"/>
    <w:rsid w:val="00E63F0E"/>
    <w:rsid w:val="00E8002A"/>
    <w:rsid w:val="00E823BD"/>
    <w:rsid w:val="00EC7E05"/>
    <w:rsid w:val="00EF00F5"/>
    <w:rsid w:val="00F42FC4"/>
    <w:rsid w:val="00F6411D"/>
    <w:rsid w:val="00F82FEE"/>
    <w:rsid w:val="00FD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A83FE"/>
  <w15:docId w15:val="{79A04600-AA82-45FA-83F3-A1628F13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D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F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0EFA"/>
  </w:style>
  <w:style w:type="paragraph" w:styleId="Footer">
    <w:name w:val="footer"/>
    <w:basedOn w:val="Normal"/>
    <w:link w:val="FooterChar"/>
    <w:uiPriority w:val="99"/>
    <w:unhideWhenUsed/>
    <w:rsid w:val="005F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EFA"/>
  </w:style>
  <w:style w:type="paragraph" w:customStyle="1" w:styleId="MediumGrid21">
    <w:name w:val="Medium Grid 21"/>
    <w:uiPriority w:val="1"/>
    <w:qFormat/>
    <w:rsid w:val="002731B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A4C98"/>
    <w:pPr>
      <w:widowControl w:val="0"/>
      <w:ind w:left="720"/>
      <w:contextualSpacing/>
      <w:jc w:val="both"/>
    </w:pPr>
    <w:rPr>
      <w:rFonts w:eastAsia="SimSun"/>
      <w:kern w:val="2"/>
      <w:sz w:val="21"/>
      <w:szCs w:val="24"/>
      <w:lang w:eastAsia="zh-CN"/>
    </w:rPr>
  </w:style>
  <w:style w:type="paragraph" w:customStyle="1" w:styleId="Default">
    <w:name w:val="Default"/>
    <w:rsid w:val="007A4C98"/>
    <w:pPr>
      <w:autoSpaceDE w:val="0"/>
      <w:autoSpaceDN w:val="0"/>
      <w:adjustRightInd w:val="0"/>
    </w:pPr>
    <w:rPr>
      <w:rFonts w:ascii="Times New Roman" w:eastAsia="Malgun Gothic" w:hAnsi="Times New Roman"/>
      <w:color w:val="000000"/>
      <w:sz w:val="24"/>
      <w:szCs w:val="24"/>
      <w:lang w:eastAsia="ko-KR"/>
    </w:rPr>
  </w:style>
  <w:style w:type="character" w:styleId="Hyperlink">
    <w:name w:val="Hyperlink"/>
    <w:uiPriority w:val="99"/>
    <w:unhideWhenUsed/>
    <w:rsid w:val="007A4C98"/>
    <w:rPr>
      <w:color w:val="0000FF"/>
      <w:u w:val="single"/>
    </w:rPr>
  </w:style>
  <w:style w:type="character" w:customStyle="1" w:styleId="apple-converted-space">
    <w:name w:val="apple-converted-space"/>
    <w:rsid w:val="00904B11"/>
  </w:style>
  <w:style w:type="table" w:styleId="TableGrid">
    <w:name w:val="Table Grid"/>
    <w:basedOn w:val="TableNormal"/>
    <w:uiPriority w:val="39"/>
    <w:rsid w:val="00912513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8C53FD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4319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FE183-E819-FC4E-B260-62C77EBC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091</CharactersWithSpaces>
  <SharedDoc>false</SharedDoc>
  <HLinks>
    <vt:vector size="12" baseType="variant">
      <vt:variant>
        <vt:i4>1703964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about/sasb/audcom/pnp/C-SAB.pdf</vt:lpwstr>
      </vt:variant>
      <vt:variant>
        <vt:lpwstr/>
      </vt:variant>
      <vt:variant>
        <vt:i4>5308506</vt:i4>
      </vt:variant>
      <vt:variant>
        <vt:i4>0</vt:i4>
      </vt:variant>
      <vt:variant>
        <vt:i4>0</vt:i4>
      </vt:variant>
      <vt:variant>
        <vt:i4>5</vt:i4>
      </vt:variant>
      <vt:variant>
        <vt:lpwstr>https://development.standards.ieee.org/myproject/Public/mytools/mob/slides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Paskovich</dc:creator>
  <cp:keywords/>
  <cp:lastModifiedBy>Griffith, John D.</cp:lastModifiedBy>
  <cp:revision>2</cp:revision>
  <cp:lastPrinted>2010-01-25T13:29:00Z</cp:lastPrinted>
  <dcterms:created xsi:type="dcterms:W3CDTF">2019-12-18T19:57:00Z</dcterms:created>
  <dcterms:modified xsi:type="dcterms:W3CDTF">2019-12-18T19:57:00Z</dcterms:modified>
</cp:coreProperties>
</file>